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9A5" w:rsidRPr="00AE79A5" w:rsidRDefault="00AE79A5">
      <w:pPr>
        <w:rPr>
          <w:b/>
          <w:sz w:val="32"/>
          <w:szCs w:val="32"/>
        </w:rPr>
      </w:pPr>
      <w:r w:rsidRPr="00AE79A5">
        <w:rPr>
          <w:b/>
          <w:sz w:val="32"/>
          <w:szCs w:val="32"/>
        </w:rPr>
        <w:t xml:space="preserve">Экскурсии на </w:t>
      </w:r>
      <w:proofErr w:type="spellStart"/>
      <w:r w:rsidRPr="00AE79A5">
        <w:rPr>
          <w:b/>
          <w:sz w:val="32"/>
          <w:szCs w:val="32"/>
        </w:rPr>
        <w:t>Пхукете</w:t>
      </w:r>
      <w:proofErr w:type="spellEnd"/>
    </w:p>
    <w:p w:rsidR="00A1758D" w:rsidRPr="00AE79A5" w:rsidRDefault="005A76E5">
      <w:pPr>
        <w:rPr>
          <w:sz w:val="24"/>
          <w:szCs w:val="32"/>
        </w:rPr>
      </w:pPr>
      <w:r w:rsidRPr="00AE79A5">
        <w:rPr>
          <w:sz w:val="24"/>
          <w:szCs w:val="32"/>
        </w:rPr>
        <w:t xml:space="preserve">Ласковые объятия </w:t>
      </w:r>
      <w:proofErr w:type="spellStart"/>
      <w:r w:rsidRPr="00AE79A5">
        <w:rPr>
          <w:sz w:val="24"/>
          <w:szCs w:val="32"/>
        </w:rPr>
        <w:t>Андаманского</w:t>
      </w:r>
      <w:proofErr w:type="spellEnd"/>
      <w:r w:rsidRPr="00AE79A5">
        <w:rPr>
          <w:sz w:val="24"/>
          <w:szCs w:val="32"/>
        </w:rPr>
        <w:t xml:space="preserve"> моря и солнечные ванны на белоснежном песке –</w:t>
      </w:r>
      <w:r w:rsidR="00AE79A5" w:rsidRPr="00AE79A5">
        <w:rPr>
          <w:sz w:val="24"/>
          <w:szCs w:val="32"/>
        </w:rPr>
        <w:t xml:space="preserve"> </w:t>
      </w:r>
      <w:r w:rsidR="00695D16" w:rsidRPr="00AE79A5">
        <w:rPr>
          <w:sz w:val="24"/>
          <w:szCs w:val="32"/>
        </w:rPr>
        <w:t>это, безусловно,</w:t>
      </w:r>
      <w:r w:rsidRPr="00AE79A5">
        <w:rPr>
          <w:sz w:val="24"/>
          <w:szCs w:val="32"/>
        </w:rPr>
        <w:t xml:space="preserve"> </w:t>
      </w:r>
      <w:r w:rsidR="00922F1D" w:rsidRPr="00AE79A5">
        <w:rPr>
          <w:sz w:val="24"/>
          <w:szCs w:val="32"/>
        </w:rPr>
        <w:t>главна</w:t>
      </w:r>
      <w:bookmarkStart w:id="0" w:name="_GoBack"/>
      <w:bookmarkEnd w:id="0"/>
      <w:r w:rsidR="00922F1D" w:rsidRPr="00AE79A5">
        <w:rPr>
          <w:sz w:val="24"/>
          <w:szCs w:val="32"/>
        </w:rPr>
        <w:t>я цель отпуска в Таиланде</w:t>
      </w:r>
      <w:r w:rsidR="00AE79A5" w:rsidRPr="00AE79A5">
        <w:rPr>
          <w:sz w:val="24"/>
          <w:szCs w:val="32"/>
        </w:rPr>
        <w:t xml:space="preserve"> для большинства туристов.</w:t>
      </w:r>
      <w:r w:rsidRPr="00AE79A5">
        <w:rPr>
          <w:sz w:val="24"/>
          <w:szCs w:val="32"/>
        </w:rPr>
        <w:t xml:space="preserve"> Но если вы приехали на </w:t>
      </w:r>
      <w:proofErr w:type="spellStart"/>
      <w:r w:rsidRPr="00AE79A5">
        <w:rPr>
          <w:sz w:val="24"/>
          <w:szCs w:val="32"/>
        </w:rPr>
        <w:t>Пхукет</w:t>
      </w:r>
      <w:proofErr w:type="spellEnd"/>
      <w:r w:rsidRPr="00AE79A5">
        <w:rPr>
          <w:sz w:val="24"/>
          <w:szCs w:val="32"/>
        </w:rPr>
        <w:t xml:space="preserve"> и весь отпуск пробыли на пляже</w:t>
      </w:r>
      <w:r w:rsidR="00695D16" w:rsidRPr="00AE79A5">
        <w:rPr>
          <w:sz w:val="24"/>
          <w:szCs w:val="32"/>
        </w:rPr>
        <w:t>, ваш отдых будет неполноценным. Почему? Потому что</w:t>
      </w:r>
      <w:r w:rsidRPr="00AE79A5">
        <w:rPr>
          <w:sz w:val="24"/>
          <w:szCs w:val="32"/>
        </w:rPr>
        <w:t xml:space="preserve"> вы не увидите самого интересного: экзотическую природу национальных парков, острова, о которых снимались фильмы, уникальные вечерние программы для детей и для взрослых…</w:t>
      </w:r>
    </w:p>
    <w:p w:rsidR="00A1758D" w:rsidRPr="00AE79A5" w:rsidRDefault="00AE79A5">
      <w:pPr>
        <w:rPr>
          <w:b/>
          <w:i/>
          <w:sz w:val="24"/>
          <w:szCs w:val="32"/>
        </w:rPr>
      </w:pPr>
      <w:r w:rsidRPr="00AE79A5">
        <w:rPr>
          <w:b/>
          <w:i/>
          <w:sz w:val="24"/>
          <w:szCs w:val="32"/>
        </w:rPr>
        <w:t xml:space="preserve">Выбор экскурсий на </w:t>
      </w:r>
      <w:proofErr w:type="spellStart"/>
      <w:r w:rsidRPr="00AE79A5">
        <w:rPr>
          <w:b/>
          <w:i/>
          <w:sz w:val="24"/>
          <w:szCs w:val="32"/>
        </w:rPr>
        <w:t>Пхукете</w:t>
      </w:r>
      <w:proofErr w:type="spellEnd"/>
    </w:p>
    <w:p w:rsidR="00280EFA" w:rsidRPr="00AE79A5" w:rsidRDefault="00280EFA">
      <w:pPr>
        <w:rPr>
          <w:sz w:val="24"/>
          <w:szCs w:val="32"/>
        </w:rPr>
      </w:pPr>
      <w:r w:rsidRPr="00AE79A5">
        <w:rPr>
          <w:sz w:val="24"/>
          <w:szCs w:val="32"/>
        </w:rPr>
        <w:t xml:space="preserve">Все экскурсии </w:t>
      </w:r>
      <w:proofErr w:type="spellStart"/>
      <w:r w:rsidRPr="00AE79A5">
        <w:rPr>
          <w:sz w:val="24"/>
          <w:szCs w:val="32"/>
        </w:rPr>
        <w:t>Пхукета</w:t>
      </w:r>
      <w:proofErr w:type="spellEnd"/>
      <w:r w:rsidRPr="00AE79A5">
        <w:rPr>
          <w:sz w:val="24"/>
          <w:szCs w:val="32"/>
        </w:rPr>
        <w:t xml:space="preserve"> условно можно разделить на:</w:t>
      </w:r>
    </w:p>
    <w:p w:rsidR="00280EFA" w:rsidRPr="00AE79A5" w:rsidRDefault="00280EFA" w:rsidP="00AE79A5">
      <w:pPr>
        <w:pStyle w:val="a3"/>
        <w:numPr>
          <w:ilvl w:val="0"/>
          <w:numId w:val="1"/>
        </w:numPr>
        <w:rPr>
          <w:sz w:val="24"/>
          <w:szCs w:val="32"/>
        </w:rPr>
      </w:pPr>
      <w:r w:rsidRPr="00AE79A5">
        <w:rPr>
          <w:sz w:val="24"/>
          <w:szCs w:val="32"/>
        </w:rPr>
        <w:t>Морские</w:t>
      </w:r>
      <w:r w:rsidR="00F276AD" w:rsidRPr="00AE79A5">
        <w:rPr>
          <w:sz w:val="24"/>
          <w:szCs w:val="32"/>
        </w:rPr>
        <w:t xml:space="preserve"> </w:t>
      </w:r>
      <w:r w:rsidR="00AE79A5" w:rsidRPr="00AE79A5">
        <w:rPr>
          <w:sz w:val="24"/>
          <w:szCs w:val="32"/>
        </w:rPr>
        <w:t>–</w:t>
      </w:r>
      <w:r w:rsidR="00F276AD" w:rsidRPr="00AE79A5">
        <w:rPr>
          <w:sz w:val="24"/>
          <w:szCs w:val="32"/>
        </w:rPr>
        <w:t xml:space="preserve"> прогулки</w:t>
      </w:r>
      <w:r w:rsidRPr="00AE79A5">
        <w:rPr>
          <w:sz w:val="24"/>
          <w:szCs w:val="32"/>
        </w:rPr>
        <w:t xml:space="preserve"> на катерах, водных мотоциклах и другом водном транспорте. Пред</w:t>
      </w:r>
      <w:r w:rsidR="00F276AD" w:rsidRPr="00AE79A5">
        <w:rPr>
          <w:sz w:val="24"/>
          <w:szCs w:val="32"/>
        </w:rPr>
        <w:t>по</w:t>
      </w:r>
      <w:r w:rsidRPr="00AE79A5">
        <w:rPr>
          <w:sz w:val="24"/>
          <w:szCs w:val="32"/>
        </w:rPr>
        <w:t>лагают осмотр островов, пляжей, а также дайвинг и рыбалку.</w:t>
      </w:r>
    </w:p>
    <w:p w:rsidR="00280EFA" w:rsidRPr="00AE79A5" w:rsidRDefault="00280EFA" w:rsidP="00280EFA">
      <w:pPr>
        <w:pStyle w:val="a3"/>
        <w:numPr>
          <w:ilvl w:val="0"/>
          <w:numId w:val="1"/>
        </w:numPr>
        <w:rPr>
          <w:sz w:val="24"/>
          <w:szCs w:val="32"/>
        </w:rPr>
      </w:pPr>
      <w:r w:rsidRPr="00AE79A5">
        <w:rPr>
          <w:sz w:val="24"/>
          <w:szCs w:val="32"/>
        </w:rPr>
        <w:t>Эко-туры – посещение заповедников и национальных парков. На такой экскурсии вам предложат катание на слонах,</w:t>
      </w:r>
      <w:r w:rsidR="00F276AD" w:rsidRPr="00AE79A5">
        <w:rPr>
          <w:sz w:val="24"/>
          <w:szCs w:val="32"/>
        </w:rPr>
        <w:t xml:space="preserve"> рафтинг</w:t>
      </w:r>
      <w:r w:rsidRPr="00AE79A5">
        <w:rPr>
          <w:sz w:val="24"/>
          <w:szCs w:val="32"/>
        </w:rPr>
        <w:t>, прогулку на каноэ и плотах по лесным речкам, посещение водопадов.</w:t>
      </w:r>
    </w:p>
    <w:p w:rsidR="00280EFA" w:rsidRPr="00AE79A5" w:rsidRDefault="001173B8" w:rsidP="00280EFA">
      <w:pPr>
        <w:pStyle w:val="a3"/>
        <w:numPr>
          <w:ilvl w:val="0"/>
          <w:numId w:val="1"/>
        </w:numPr>
        <w:rPr>
          <w:sz w:val="24"/>
          <w:szCs w:val="32"/>
        </w:rPr>
      </w:pPr>
      <w:r w:rsidRPr="00AE79A5">
        <w:rPr>
          <w:sz w:val="24"/>
          <w:szCs w:val="32"/>
        </w:rPr>
        <w:t>Исторические –</w:t>
      </w:r>
      <w:r w:rsidR="00AE79A5" w:rsidRPr="00AE79A5">
        <w:rPr>
          <w:sz w:val="24"/>
          <w:szCs w:val="32"/>
        </w:rPr>
        <w:t xml:space="preserve"> </w:t>
      </w:r>
      <w:r w:rsidRPr="00AE79A5">
        <w:rPr>
          <w:sz w:val="24"/>
          <w:szCs w:val="32"/>
        </w:rPr>
        <w:t xml:space="preserve">экскурсии по </w:t>
      </w:r>
      <w:proofErr w:type="spellStart"/>
      <w:r w:rsidRPr="00AE79A5">
        <w:rPr>
          <w:sz w:val="24"/>
          <w:szCs w:val="32"/>
        </w:rPr>
        <w:t>Пхукету</w:t>
      </w:r>
      <w:proofErr w:type="spellEnd"/>
      <w:r w:rsidRPr="00AE79A5">
        <w:rPr>
          <w:sz w:val="24"/>
          <w:szCs w:val="32"/>
        </w:rPr>
        <w:t xml:space="preserve">, </w:t>
      </w:r>
      <w:r w:rsidR="00AE79A5" w:rsidRPr="00AE79A5">
        <w:rPr>
          <w:sz w:val="24"/>
          <w:szCs w:val="32"/>
        </w:rPr>
        <w:t>на</w:t>
      </w:r>
      <w:r w:rsidRPr="00AE79A5">
        <w:rPr>
          <w:sz w:val="24"/>
          <w:szCs w:val="32"/>
        </w:rPr>
        <w:t xml:space="preserve"> которых гид рассказывает о памятниках, архитектурных сооружениях</w:t>
      </w:r>
      <w:r w:rsidR="00F276AD" w:rsidRPr="00AE79A5">
        <w:rPr>
          <w:sz w:val="24"/>
          <w:szCs w:val="32"/>
        </w:rPr>
        <w:t>, тайской истории</w:t>
      </w:r>
      <w:r w:rsidRPr="00AE79A5">
        <w:rPr>
          <w:sz w:val="24"/>
          <w:szCs w:val="32"/>
        </w:rPr>
        <w:t xml:space="preserve">. Почти всегда </w:t>
      </w:r>
      <w:r w:rsidR="00F276AD" w:rsidRPr="00AE79A5">
        <w:rPr>
          <w:sz w:val="24"/>
          <w:szCs w:val="32"/>
        </w:rPr>
        <w:t>в программу входит посещение</w:t>
      </w:r>
      <w:r w:rsidRPr="00AE79A5">
        <w:rPr>
          <w:sz w:val="24"/>
          <w:szCs w:val="32"/>
        </w:rPr>
        <w:t xml:space="preserve"> храмов и </w:t>
      </w:r>
      <w:r w:rsidR="00F276AD" w:rsidRPr="00AE79A5">
        <w:rPr>
          <w:sz w:val="24"/>
          <w:szCs w:val="32"/>
        </w:rPr>
        <w:t xml:space="preserve">знакомство </w:t>
      </w:r>
      <w:r w:rsidRPr="00AE79A5">
        <w:rPr>
          <w:sz w:val="24"/>
          <w:szCs w:val="32"/>
        </w:rPr>
        <w:t>с буддийской культурой. Также группа может заехать за экзотическими сувенирами (на латексный завод за экологически чистыми подушками, на змеиную ферму или фабрику жемчуга).</w:t>
      </w:r>
    </w:p>
    <w:p w:rsidR="001173B8" w:rsidRPr="00AE79A5" w:rsidRDefault="001173B8" w:rsidP="00280EFA">
      <w:pPr>
        <w:pStyle w:val="a3"/>
        <w:numPr>
          <w:ilvl w:val="0"/>
          <w:numId w:val="1"/>
        </w:numPr>
        <w:rPr>
          <w:sz w:val="24"/>
          <w:szCs w:val="32"/>
        </w:rPr>
      </w:pPr>
      <w:r w:rsidRPr="00AE79A5">
        <w:rPr>
          <w:sz w:val="24"/>
          <w:szCs w:val="32"/>
        </w:rPr>
        <w:t xml:space="preserve">Вечерние программы – различные театрализованные представления, которые можно совмещать с </w:t>
      </w:r>
      <w:r w:rsidR="00F276AD" w:rsidRPr="00AE79A5">
        <w:rPr>
          <w:sz w:val="24"/>
          <w:szCs w:val="32"/>
        </w:rPr>
        <w:t>великолепным ужином из тайских блюд</w:t>
      </w:r>
      <w:r w:rsidRPr="00AE79A5">
        <w:rPr>
          <w:sz w:val="24"/>
          <w:szCs w:val="32"/>
        </w:rPr>
        <w:t>, цирковые шоу с участием экзотических животных и, конечно же, эротические</w:t>
      </w:r>
      <w:r w:rsidR="009A630B" w:rsidRPr="00AE79A5">
        <w:rPr>
          <w:sz w:val="24"/>
          <w:szCs w:val="32"/>
        </w:rPr>
        <w:t xml:space="preserve"> шоу для взрослых.</w:t>
      </w:r>
    </w:p>
    <w:p w:rsidR="00A1758D" w:rsidRPr="00AE79A5" w:rsidRDefault="00A1758D">
      <w:pPr>
        <w:rPr>
          <w:sz w:val="24"/>
          <w:szCs w:val="32"/>
        </w:rPr>
      </w:pPr>
      <w:r w:rsidRPr="00AE79A5">
        <w:rPr>
          <w:sz w:val="24"/>
          <w:szCs w:val="32"/>
        </w:rPr>
        <w:t>Какие бы экскурсии вы бы ни выбрали, лучше всего ч</w:t>
      </w:r>
      <w:r w:rsidR="00280EFA" w:rsidRPr="00AE79A5">
        <w:rPr>
          <w:sz w:val="24"/>
          <w:szCs w:val="32"/>
        </w:rPr>
        <w:t xml:space="preserve">ередовать их с пляжным отдыхом. Не пытайтесь втиснуть в двухнедельный отдых абсолютно все. Во-первых, </w:t>
      </w:r>
      <w:r w:rsidR="00AE79A5" w:rsidRPr="00AE79A5">
        <w:rPr>
          <w:sz w:val="24"/>
          <w:szCs w:val="32"/>
        </w:rPr>
        <w:t>турагентства</w:t>
      </w:r>
      <w:r w:rsidR="00280EFA" w:rsidRPr="00AE79A5">
        <w:rPr>
          <w:sz w:val="24"/>
          <w:szCs w:val="32"/>
        </w:rPr>
        <w:t xml:space="preserve"> пре</w:t>
      </w:r>
      <w:r w:rsidR="009A630B" w:rsidRPr="00AE79A5">
        <w:rPr>
          <w:sz w:val="24"/>
          <w:szCs w:val="32"/>
        </w:rPr>
        <w:t xml:space="preserve">длагают много похожих экскурсий, и чтобы получить представление обо всех достопримечательностях </w:t>
      </w:r>
      <w:proofErr w:type="spellStart"/>
      <w:r w:rsidR="009A630B" w:rsidRPr="00AE79A5">
        <w:rPr>
          <w:sz w:val="24"/>
          <w:szCs w:val="32"/>
        </w:rPr>
        <w:t>Пхукета</w:t>
      </w:r>
      <w:proofErr w:type="spellEnd"/>
      <w:r w:rsidR="009A630B" w:rsidRPr="00AE79A5">
        <w:rPr>
          <w:sz w:val="24"/>
          <w:szCs w:val="32"/>
        </w:rPr>
        <w:t>, достаточно выбрать по одной из каждой группы. Во-вторых, слишком тесная экскурсионная программа не даст вам</w:t>
      </w:r>
      <w:r w:rsidR="00AE79A5" w:rsidRPr="00AE79A5">
        <w:rPr>
          <w:sz w:val="24"/>
          <w:szCs w:val="32"/>
        </w:rPr>
        <w:t xml:space="preserve"> возможности</w:t>
      </w:r>
      <w:r w:rsidR="009A630B" w:rsidRPr="00AE79A5">
        <w:rPr>
          <w:sz w:val="24"/>
          <w:szCs w:val="32"/>
        </w:rPr>
        <w:t xml:space="preserve"> запомнить все, что говорит экскурсовод: в памяти, скорее всего, останутся обрывки </w:t>
      </w:r>
      <w:r w:rsidR="00AE79A5" w:rsidRPr="00AE79A5">
        <w:rPr>
          <w:sz w:val="24"/>
          <w:szCs w:val="32"/>
        </w:rPr>
        <w:t>воспоминаний</w:t>
      </w:r>
      <w:r w:rsidR="009A630B" w:rsidRPr="00AE79A5">
        <w:rPr>
          <w:sz w:val="24"/>
          <w:szCs w:val="32"/>
        </w:rPr>
        <w:t>, похожие впечатления смешаются.</w:t>
      </w:r>
    </w:p>
    <w:p w:rsidR="009A630B" w:rsidRPr="00AE79A5" w:rsidRDefault="009A630B">
      <w:pPr>
        <w:rPr>
          <w:b/>
          <w:i/>
          <w:sz w:val="24"/>
          <w:szCs w:val="32"/>
        </w:rPr>
      </w:pPr>
      <w:r w:rsidRPr="00AE79A5">
        <w:rPr>
          <w:b/>
          <w:i/>
          <w:sz w:val="24"/>
          <w:szCs w:val="32"/>
        </w:rPr>
        <w:t>Советы опытных туристов</w:t>
      </w:r>
    </w:p>
    <w:p w:rsidR="009A630B" w:rsidRPr="00AE79A5" w:rsidRDefault="009A630B">
      <w:pPr>
        <w:rPr>
          <w:sz w:val="24"/>
          <w:szCs w:val="32"/>
        </w:rPr>
      </w:pPr>
      <w:r w:rsidRPr="00AE79A5">
        <w:rPr>
          <w:sz w:val="24"/>
          <w:szCs w:val="32"/>
        </w:rPr>
        <w:t xml:space="preserve">Если вы планируете ездить на экскурсии на </w:t>
      </w:r>
      <w:proofErr w:type="spellStart"/>
      <w:r w:rsidRPr="00AE79A5">
        <w:rPr>
          <w:sz w:val="24"/>
          <w:szCs w:val="32"/>
        </w:rPr>
        <w:t>Пхукете</w:t>
      </w:r>
      <w:proofErr w:type="spellEnd"/>
      <w:r w:rsidRPr="00AE79A5">
        <w:rPr>
          <w:sz w:val="24"/>
          <w:szCs w:val="32"/>
        </w:rPr>
        <w:t>, не берите отель с полным пансионом. Большинство дневных программ подразумевают ранний выезд из отеля и возвращение после 18.00. Ни к чему переплачивать за возможность пообедать или поужинать в отеле, если вы не сможете ею воспользоваться.</w:t>
      </w:r>
    </w:p>
    <w:p w:rsidR="009A630B" w:rsidRPr="00AE79A5" w:rsidRDefault="009A630B">
      <w:pPr>
        <w:rPr>
          <w:sz w:val="24"/>
          <w:szCs w:val="32"/>
        </w:rPr>
      </w:pPr>
      <w:r w:rsidRPr="00AE79A5">
        <w:rPr>
          <w:sz w:val="24"/>
          <w:szCs w:val="32"/>
        </w:rPr>
        <w:t>Если вы планируете отправиться в эко-тур с катанием на слонах или кормлением ручных обезьян, планируйте такую экскурсию в начале своего отдыха. По сравнению с морскими экскурсиями эко-туры предусматривают не слишком долгое пребывание на жарком солнце. Позаботьтесь о своем организме – пусть он адаптируется к жаркому тропическому климату, хоть какую-то часть времени пребывая в тени.</w:t>
      </w:r>
    </w:p>
    <w:p w:rsidR="005A76E5" w:rsidRPr="00AE79A5" w:rsidRDefault="009A630B">
      <w:pPr>
        <w:rPr>
          <w:sz w:val="24"/>
          <w:szCs w:val="32"/>
        </w:rPr>
      </w:pPr>
      <w:r w:rsidRPr="00AE79A5">
        <w:rPr>
          <w:sz w:val="24"/>
          <w:szCs w:val="32"/>
        </w:rPr>
        <w:lastRenderedPageBreak/>
        <w:t>И последний совет для путешественников: кроме купальника, фотоаппарата и наличных денег на сувениры в любую экскурсию берите с собой хорошее настроение. И тогд</w:t>
      </w:r>
      <w:r w:rsidR="00354F02" w:rsidRPr="00AE79A5">
        <w:rPr>
          <w:sz w:val="24"/>
          <w:szCs w:val="32"/>
        </w:rPr>
        <w:t xml:space="preserve">а отдых на </w:t>
      </w:r>
      <w:proofErr w:type="spellStart"/>
      <w:r w:rsidR="00354F02" w:rsidRPr="00AE79A5">
        <w:rPr>
          <w:sz w:val="24"/>
          <w:szCs w:val="32"/>
        </w:rPr>
        <w:t>Пхукете</w:t>
      </w:r>
      <w:proofErr w:type="spellEnd"/>
      <w:r w:rsidR="00354F02" w:rsidRPr="00AE79A5">
        <w:rPr>
          <w:sz w:val="24"/>
          <w:szCs w:val="32"/>
        </w:rPr>
        <w:t xml:space="preserve"> запомнится вам на всю жизнь!</w:t>
      </w:r>
    </w:p>
    <w:sectPr w:rsidR="005A76E5" w:rsidRPr="00AE7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E12FB7"/>
    <w:multiLevelType w:val="hybridMultilevel"/>
    <w:tmpl w:val="9A32E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E5"/>
    <w:rsid w:val="001173B8"/>
    <w:rsid w:val="00280EFA"/>
    <w:rsid w:val="00354F02"/>
    <w:rsid w:val="005A76E5"/>
    <w:rsid w:val="00695D16"/>
    <w:rsid w:val="00922F1D"/>
    <w:rsid w:val="00993FB1"/>
    <w:rsid w:val="009A630B"/>
    <w:rsid w:val="00A1758D"/>
    <w:rsid w:val="00AE79A5"/>
    <w:rsid w:val="00CD15BF"/>
    <w:rsid w:val="00F2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77B74-C176-4F4F-A544-14E79C3B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9733-A3AF-42BC-A714-09919B09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393</Words>
  <Characters>2469</Characters>
  <Application>Microsoft Office Word</Application>
  <DocSecurity>0</DocSecurity>
  <Lines>4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9</cp:revision>
  <dcterms:created xsi:type="dcterms:W3CDTF">2015-07-03T08:02:00Z</dcterms:created>
  <dcterms:modified xsi:type="dcterms:W3CDTF">2015-07-04T14:40:00Z</dcterms:modified>
</cp:coreProperties>
</file>